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C0" w:rsidRPr="00A167C0" w:rsidRDefault="00A167C0" w:rsidP="00A167C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A167C0">
        <w:rPr>
          <w:rFonts w:ascii="Times New Roman" w:hAnsi="Times New Roman" w:cs="Times New Roman"/>
          <w:sz w:val="32"/>
          <w:szCs w:val="32"/>
        </w:rPr>
        <w:t>Приложение</w:t>
      </w:r>
    </w:p>
    <w:p w:rsidR="00A13BB9" w:rsidRPr="00204718" w:rsidRDefault="00A13BB9" w:rsidP="00EA5E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4718">
        <w:rPr>
          <w:rFonts w:ascii="Times New Roman" w:hAnsi="Times New Roman" w:cs="Times New Roman"/>
          <w:i/>
          <w:sz w:val="32"/>
          <w:szCs w:val="32"/>
        </w:rPr>
        <w:t xml:space="preserve">Инструкция по 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авторизации в «электронном журнале» через</w:t>
      </w:r>
      <w:r w:rsidRPr="00204718">
        <w:rPr>
          <w:rFonts w:ascii="Times New Roman" w:hAnsi="Times New Roman" w:cs="Times New Roman"/>
          <w:i/>
          <w:sz w:val="32"/>
          <w:szCs w:val="32"/>
        </w:rPr>
        <w:t xml:space="preserve"> ЕСИА </w:t>
      </w:r>
    </w:p>
    <w:p w:rsidR="00EA5E0E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</w:t>
      </w:r>
      <w:r w:rsidR="0001072C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>младше 18 лет</w:t>
      </w:r>
      <w:r w:rsidR="0001072C">
        <w:rPr>
          <w:rFonts w:eastAsia="Times New Roman"/>
          <w:b/>
          <w:snapToGrid w:val="0"/>
          <w:sz w:val="28"/>
          <w:lang w:eastAsia="ru-RU"/>
        </w:rPr>
        <w:t>:</w:t>
      </w:r>
    </w:p>
    <w:p w:rsidR="0001072C" w:rsidRPr="0001072C" w:rsidRDefault="0001072C" w:rsidP="00DC53A4">
      <w:pPr>
        <w:ind w:hanging="720"/>
        <w:rPr>
          <w:lang w:eastAsia="ru-RU"/>
        </w:rPr>
      </w:pPr>
    </w:p>
    <w:p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м </w:t>
      </w:r>
      <w:r w:rsidR="000107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ортале Госуслуг</w:t>
      </w:r>
      <w:bookmarkStart w:id="0" w:name="_GoBack"/>
      <w:bookmarkEnd w:id="0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Семья и дети» (</w:t>
      </w:r>
      <w:hyperlink r:id="rId8" w:history="1">
        <w:r w:rsidRPr="00282542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lk.gosuslugi.ru/profile/family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заполняет данные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 дождаться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ки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лненных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ё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детскую учётную записьребё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ку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создания указан по ссылке</w:t>
      </w:r>
      <w:hyperlink r:id="rId9" w:history="1">
        <w:r w:rsidR="00E71BFE" w:rsidRPr="00E71BFE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gosuslugi.ru/help/faq/login_child/102380</w:t>
        </w:r>
      </w:hyperlink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175F5E" w:rsidRPr="00390F49" w:rsidRDefault="00175F5E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ботку данных ребенка </w:t>
      </w:r>
      <w:r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деле «Школьное портфолио» на </w:t>
      </w:r>
      <w:r w:rsidR="0049413A"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73DFA" w:rsidRDefault="008E63F3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олучения согласия от родителя р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бё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 w:rsidR="00BE4E15"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 </w:t>
      </w:r>
    </w:p>
    <w:p w:rsidR="008E63F3" w:rsidRDefault="008E63F3" w:rsidP="008E63F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E63F3" w:rsidRDefault="008E63F3" w:rsidP="00DC53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:rsidR="008E63F3" w:rsidRPr="008E63F3" w:rsidRDefault="008E63F3" w:rsidP="00DC53A4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</w:p>
    <w:p w:rsidR="008E63F3" w:rsidRDefault="008E63F3" w:rsidP="00DC53A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 w:rsidR="004941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E63F3" w:rsidRPr="00204718" w:rsidRDefault="00204718" w:rsidP="00692583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надпись:</w:t>
      </w:r>
      <w:r w:rsidR="008E63F3" w:rsidRPr="008E63F3">
        <w:t>«</w:t>
      </w:r>
      <w:r w:rsidR="008E63F3"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:rsidR="001210BB" w:rsidRDefault="00204718" w:rsidP="00204718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 w:rsidR="00393054">
        <w:rPr>
          <w:rStyle w:val="inline-comment-marker"/>
          <w:rFonts w:eastAsiaTheme="majorEastAsia"/>
          <w:iCs/>
          <w:shd w:val="clear" w:color="auto" w:fill="FFFFFF"/>
        </w:rPr>
        <w:t>портале Госуслуг</w:t>
      </w: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 w:rsidR="001210BB"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:rsidR="001210BB" w:rsidRDefault="001210BB">
      <w:pP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i/>
        </w:rPr>
        <w:br w:type="page"/>
      </w:r>
    </w:p>
    <w:p w:rsidR="00C73DC9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</w:t>
      </w:r>
      <w:r w:rsidR="00C73DC9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C73DC9">
        <w:rPr>
          <w:rFonts w:eastAsia="Times New Roman"/>
          <w:b/>
          <w:snapToGrid w:val="0"/>
          <w:sz w:val="28"/>
          <w:lang w:eastAsia="ru-RU"/>
        </w:rPr>
        <w:t xml:space="preserve"> старше</w:t>
      </w:r>
      <w:r w:rsidR="00C73DC9" w:rsidRPr="004B1AD7">
        <w:rPr>
          <w:rFonts w:eastAsia="Times New Roman"/>
          <w:b/>
          <w:snapToGrid w:val="0"/>
          <w:sz w:val="28"/>
          <w:lang w:eastAsia="ru-RU"/>
        </w:rPr>
        <w:t xml:space="preserve"> 18 лет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:rsidR="00C73DC9" w:rsidRPr="00C73DC9" w:rsidRDefault="00C73DC9" w:rsidP="00C73DC9">
      <w:pPr>
        <w:rPr>
          <w:lang w:eastAsia="ru-RU"/>
        </w:rPr>
      </w:pPr>
    </w:p>
    <w:p w:rsidR="00C73DC9" w:rsidRDefault="00C73DC9" w:rsidP="00DC53A4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ник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</w:p>
    <w:p w:rsidR="00820B8C" w:rsidRPr="00536246" w:rsidRDefault="00C73DC9" w:rsidP="00536246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ервой авторизации у учен</w:t>
      </w:r>
      <w:r w:rsidR="00D47A6F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а будет запрошено согласие на обработку данных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авторизации в </w:t>
      </w:r>
      <w:r w:rsidR="00393054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ученик сможет в дальнейшем авторизоваться в электронном журнале с помощью своей учетной записи портала Госуслуг. </w:t>
      </w:r>
    </w:p>
    <w:p w:rsidR="00820B8C" w:rsidRDefault="00820B8C" w:rsidP="001210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0BB" w:rsidRDefault="001210BB" w:rsidP="00536246">
      <w:pPr>
        <w:pStyle w:val="a5"/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:rsidR="001210BB" w:rsidRPr="001210BB" w:rsidRDefault="001210BB" w:rsidP="00536246">
      <w:pPr>
        <w:pStyle w:val="a5"/>
        <w:numPr>
          <w:ilvl w:val="0"/>
          <w:numId w:val="1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1210BB">
        <w:rPr>
          <w:rFonts w:ascii="Times New Roman" w:hAnsi="Times New Roman" w:cs="Times New Roman"/>
          <w:i/>
          <w:sz w:val="24"/>
        </w:rPr>
        <w:t>«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 w:rsidR="00ED728C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r w:rsidRPr="001210BB">
        <w:rPr>
          <w:rFonts w:ascii="Times New Roman" w:hAnsi="Times New Roman" w:cs="Times New Roman"/>
          <w:i/>
          <w:sz w:val="24"/>
        </w:rPr>
        <w:t xml:space="preserve">». </w:t>
      </w:r>
    </w:p>
    <w:p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210BB" w:rsidRPr="001210BB" w:rsidRDefault="001210BB" w:rsidP="001210BB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ченико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:rsidR="001210BB" w:rsidRDefault="001210B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:rsidR="00C73DC9" w:rsidRDefault="00536246" w:rsidP="00C73DC9">
      <w:pPr>
        <w:pStyle w:val="10"/>
        <w:numPr>
          <w:ilvl w:val="0"/>
          <w:numId w:val="15"/>
        </w:numPr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 родителя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:rsidR="00C73DC9" w:rsidRDefault="00C73DC9" w:rsidP="00C73DC9">
      <w:pPr>
        <w:rPr>
          <w:lang w:eastAsia="ru-RU"/>
        </w:rPr>
      </w:pPr>
    </w:p>
    <w:p w:rsidR="00C73DC9" w:rsidRPr="00A21113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</w:p>
    <w:p w:rsidR="00C73DC9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ервой авторизации у родителя будет запроше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для авторизации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20B8C" w:rsidRDefault="00820B8C" w:rsidP="00DF666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родительсможет в дальнейшем авторизоваться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</w:t>
      </w:r>
    </w:p>
    <w:p w:rsidR="00820B8C" w:rsidRDefault="00820B8C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6D09" w:rsidRDefault="00606D09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:rsidR="00606D09" w:rsidRPr="008E63F3" w:rsidRDefault="00606D09" w:rsidP="0049413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</w:p>
    <w:p w:rsidR="00606D09" w:rsidRDefault="00606D09" w:rsidP="00606D09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одителю. В номере СНИЛС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606D09" w:rsidRPr="001210BB" w:rsidRDefault="00606D09" w:rsidP="00606D09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:rsidR="00606D09" w:rsidRDefault="00606D09" w:rsidP="00606D0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родителе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:rsidR="00C73DC9" w:rsidRPr="0073744D" w:rsidRDefault="00C73DC9" w:rsidP="00C73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73DC9" w:rsidRPr="00C73DC9" w:rsidRDefault="00C73DC9" w:rsidP="00C73DC9">
      <w:pPr>
        <w:rPr>
          <w:lang w:eastAsia="ru-RU"/>
        </w:rPr>
      </w:pPr>
    </w:p>
    <w:p w:rsidR="00A62A66" w:rsidRPr="001C3F76" w:rsidRDefault="00A62A66" w:rsidP="00F23E05">
      <w:pPr>
        <w:pStyle w:val="a7"/>
        <w:ind w:firstLine="0"/>
      </w:pPr>
    </w:p>
    <w:sectPr w:rsidR="00A62A66" w:rsidRPr="001C3F76" w:rsidSect="00F579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4A" w:rsidRDefault="005B274A" w:rsidP="006654C9">
      <w:pPr>
        <w:spacing w:after="0" w:line="240" w:lineRule="auto"/>
      </w:pPr>
      <w:r>
        <w:separator/>
      </w:r>
    </w:p>
  </w:endnote>
  <w:endnote w:type="continuationSeparator" w:id="1">
    <w:p w:rsidR="005B274A" w:rsidRDefault="005B274A" w:rsidP="006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8" w:rsidRDefault="00A71D0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41755"/>
      <w:docPartObj>
        <w:docPartGallery w:val="Page Numbers (Bottom of Page)"/>
        <w:docPartUnique/>
      </w:docPartObj>
    </w:sdtPr>
    <w:sdtContent>
      <w:p w:rsidR="00A71D08" w:rsidRDefault="00F5790C">
        <w:pPr>
          <w:pStyle w:val="af3"/>
          <w:jc w:val="center"/>
        </w:pPr>
        <w:r>
          <w:fldChar w:fldCharType="begin"/>
        </w:r>
        <w:r w:rsidR="00A71D08">
          <w:instrText>PAGE   \* MERGEFORMAT</w:instrText>
        </w:r>
        <w:r>
          <w:fldChar w:fldCharType="separate"/>
        </w:r>
        <w:r w:rsidR="005B274A">
          <w:rPr>
            <w:noProof/>
          </w:rPr>
          <w:t>1</w:t>
        </w:r>
        <w:r>
          <w:fldChar w:fldCharType="end"/>
        </w:r>
      </w:p>
    </w:sdtContent>
  </w:sdt>
  <w:p w:rsidR="00A71D08" w:rsidRDefault="00A71D0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8" w:rsidRDefault="00A71D0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4A" w:rsidRDefault="005B274A" w:rsidP="006654C9">
      <w:pPr>
        <w:spacing w:after="0" w:line="240" w:lineRule="auto"/>
      </w:pPr>
      <w:r>
        <w:separator/>
      </w:r>
    </w:p>
  </w:footnote>
  <w:footnote w:type="continuationSeparator" w:id="1">
    <w:p w:rsidR="005B274A" w:rsidRDefault="005B274A" w:rsidP="006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8" w:rsidRDefault="00A71D0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8" w:rsidRDefault="00A71D0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8" w:rsidRDefault="00A71D0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17D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A13A90"/>
    <w:multiLevelType w:val="hybridMultilevel"/>
    <w:tmpl w:val="51D6EB2A"/>
    <w:lvl w:ilvl="0" w:tplc="1234B5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C43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6956"/>
    <w:multiLevelType w:val="hybridMultilevel"/>
    <w:tmpl w:val="465A4594"/>
    <w:lvl w:ilvl="0" w:tplc="90707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0AF0225"/>
    <w:multiLevelType w:val="hybridMultilevel"/>
    <w:tmpl w:val="ED8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5FB6"/>
    <w:multiLevelType w:val="hybridMultilevel"/>
    <w:tmpl w:val="035AD80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67FB9"/>
    <w:multiLevelType w:val="hybridMultilevel"/>
    <w:tmpl w:val="44943B76"/>
    <w:lvl w:ilvl="0" w:tplc="90707B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3AC1D92"/>
    <w:multiLevelType w:val="hybridMultilevel"/>
    <w:tmpl w:val="64CE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113A0"/>
    <w:multiLevelType w:val="hybridMultilevel"/>
    <w:tmpl w:val="B7EC7096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4BB44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31F98"/>
    <w:multiLevelType w:val="hybridMultilevel"/>
    <w:tmpl w:val="5BE86990"/>
    <w:name w:val="WW8Num4"/>
    <w:lvl w:ilvl="0" w:tplc="C408021E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342327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B09B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C28AF7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C528B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F2BDF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DB89F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FAEB8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00FE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ACD6FE6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A2608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15D9B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C41628"/>
    <w:multiLevelType w:val="hybridMultilevel"/>
    <w:tmpl w:val="74428322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F06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808A1"/>
    <w:multiLevelType w:val="hybridMultilevel"/>
    <w:tmpl w:val="9694458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2C19AF"/>
    <w:multiLevelType w:val="hybridMultilevel"/>
    <w:tmpl w:val="AF0C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74EC0"/>
    <w:multiLevelType w:val="hybridMultilevel"/>
    <w:tmpl w:val="A5F65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D8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465A"/>
    <w:rsid w:val="00000372"/>
    <w:rsid w:val="0000082C"/>
    <w:rsid w:val="0001072C"/>
    <w:rsid w:val="000162A4"/>
    <w:rsid w:val="00022121"/>
    <w:rsid w:val="000411AB"/>
    <w:rsid w:val="00050217"/>
    <w:rsid w:val="000503AF"/>
    <w:rsid w:val="00051910"/>
    <w:rsid w:val="00062682"/>
    <w:rsid w:val="00082CF1"/>
    <w:rsid w:val="000A14BB"/>
    <w:rsid w:val="000A3545"/>
    <w:rsid w:val="000D51E0"/>
    <w:rsid w:val="00100984"/>
    <w:rsid w:val="0010756A"/>
    <w:rsid w:val="001109EC"/>
    <w:rsid w:val="00114F64"/>
    <w:rsid w:val="001210BB"/>
    <w:rsid w:val="001513A0"/>
    <w:rsid w:val="00170753"/>
    <w:rsid w:val="00171BAA"/>
    <w:rsid w:val="0017591E"/>
    <w:rsid w:val="00175F5E"/>
    <w:rsid w:val="001A6359"/>
    <w:rsid w:val="001A6582"/>
    <w:rsid w:val="001B498F"/>
    <w:rsid w:val="001B5140"/>
    <w:rsid w:val="001C3F76"/>
    <w:rsid w:val="001C4AAB"/>
    <w:rsid w:val="001D5343"/>
    <w:rsid w:val="001E1852"/>
    <w:rsid w:val="001F0421"/>
    <w:rsid w:val="00204718"/>
    <w:rsid w:val="00210CDD"/>
    <w:rsid w:val="00210E8B"/>
    <w:rsid w:val="00234231"/>
    <w:rsid w:val="00240988"/>
    <w:rsid w:val="002456C1"/>
    <w:rsid w:val="00260252"/>
    <w:rsid w:val="00260A21"/>
    <w:rsid w:val="00285AF9"/>
    <w:rsid w:val="002961AD"/>
    <w:rsid w:val="002C2B44"/>
    <w:rsid w:val="002D465A"/>
    <w:rsid w:val="002D6762"/>
    <w:rsid w:val="002E6159"/>
    <w:rsid w:val="002E6855"/>
    <w:rsid w:val="002F57FB"/>
    <w:rsid w:val="0030039D"/>
    <w:rsid w:val="0030184D"/>
    <w:rsid w:val="00301F74"/>
    <w:rsid w:val="00313F2F"/>
    <w:rsid w:val="003350F8"/>
    <w:rsid w:val="0035553B"/>
    <w:rsid w:val="00361F29"/>
    <w:rsid w:val="003819CF"/>
    <w:rsid w:val="00390F49"/>
    <w:rsid w:val="00393054"/>
    <w:rsid w:val="00394942"/>
    <w:rsid w:val="003A6A2F"/>
    <w:rsid w:val="003B0A21"/>
    <w:rsid w:val="003B283F"/>
    <w:rsid w:val="003B6049"/>
    <w:rsid w:val="003B786B"/>
    <w:rsid w:val="003C0D51"/>
    <w:rsid w:val="003D1BDE"/>
    <w:rsid w:val="003E4253"/>
    <w:rsid w:val="003F4F6D"/>
    <w:rsid w:val="004112D5"/>
    <w:rsid w:val="00431691"/>
    <w:rsid w:val="00445E19"/>
    <w:rsid w:val="0045077B"/>
    <w:rsid w:val="00451F70"/>
    <w:rsid w:val="004934DD"/>
    <w:rsid w:val="0049413A"/>
    <w:rsid w:val="004A0CB3"/>
    <w:rsid w:val="004A5A36"/>
    <w:rsid w:val="004B1AD7"/>
    <w:rsid w:val="004C53AE"/>
    <w:rsid w:val="004C5AB1"/>
    <w:rsid w:val="004D577C"/>
    <w:rsid w:val="004E0B82"/>
    <w:rsid w:val="004F3108"/>
    <w:rsid w:val="005132FD"/>
    <w:rsid w:val="005265AB"/>
    <w:rsid w:val="00536246"/>
    <w:rsid w:val="00543FBE"/>
    <w:rsid w:val="00547A47"/>
    <w:rsid w:val="00555322"/>
    <w:rsid w:val="00565BBE"/>
    <w:rsid w:val="0058304B"/>
    <w:rsid w:val="00595C49"/>
    <w:rsid w:val="005B274A"/>
    <w:rsid w:val="005B5B05"/>
    <w:rsid w:val="005C5D02"/>
    <w:rsid w:val="005D359F"/>
    <w:rsid w:val="005D3C21"/>
    <w:rsid w:val="005E629B"/>
    <w:rsid w:val="00606D09"/>
    <w:rsid w:val="0060753C"/>
    <w:rsid w:val="006174AE"/>
    <w:rsid w:val="00630586"/>
    <w:rsid w:val="00630C43"/>
    <w:rsid w:val="00634CD7"/>
    <w:rsid w:val="00650046"/>
    <w:rsid w:val="00664083"/>
    <w:rsid w:val="006654C9"/>
    <w:rsid w:val="00690FC6"/>
    <w:rsid w:val="006B28D6"/>
    <w:rsid w:val="006C34F4"/>
    <w:rsid w:val="006C6758"/>
    <w:rsid w:val="006D4029"/>
    <w:rsid w:val="006D6F53"/>
    <w:rsid w:val="006E2EC0"/>
    <w:rsid w:val="006F2BDC"/>
    <w:rsid w:val="006F3780"/>
    <w:rsid w:val="00715F96"/>
    <w:rsid w:val="0073744D"/>
    <w:rsid w:val="00745476"/>
    <w:rsid w:val="00752C16"/>
    <w:rsid w:val="007571D0"/>
    <w:rsid w:val="00757B16"/>
    <w:rsid w:val="00770FB1"/>
    <w:rsid w:val="0077546C"/>
    <w:rsid w:val="00790E03"/>
    <w:rsid w:val="007A02FE"/>
    <w:rsid w:val="007A2866"/>
    <w:rsid w:val="007A6DA0"/>
    <w:rsid w:val="007B406D"/>
    <w:rsid w:val="007F57DD"/>
    <w:rsid w:val="007F57FD"/>
    <w:rsid w:val="007F6460"/>
    <w:rsid w:val="00817088"/>
    <w:rsid w:val="00820B8C"/>
    <w:rsid w:val="00832023"/>
    <w:rsid w:val="00852646"/>
    <w:rsid w:val="0085390A"/>
    <w:rsid w:val="008721EB"/>
    <w:rsid w:val="00873AEE"/>
    <w:rsid w:val="0088338D"/>
    <w:rsid w:val="00893B9A"/>
    <w:rsid w:val="00897F4E"/>
    <w:rsid w:val="008A3F15"/>
    <w:rsid w:val="008D11A3"/>
    <w:rsid w:val="008D6589"/>
    <w:rsid w:val="008E63F3"/>
    <w:rsid w:val="008F263D"/>
    <w:rsid w:val="008F321F"/>
    <w:rsid w:val="008F491F"/>
    <w:rsid w:val="00901F07"/>
    <w:rsid w:val="00916D3E"/>
    <w:rsid w:val="00917CA9"/>
    <w:rsid w:val="009320CD"/>
    <w:rsid w:val="00970055"/>
    <w:rsid w:val="00973DFA"/>
    <w:rsid w:val="00975045"/>
    <w:rsid w:val="009751D0"/>
    <w:rsid w:val="00983F93"/>
    <w:rsid w:val="0099066E"/>
    <w:rsid w:val="009A6ECD"/>
    <w:rsid w:val="009B3C34"/>
    <w:rsid w:val="009C3282"/>
    <w:rsid w:val="009C3863"/>
    <w:rsid w:val="009C5E08"/>
    <w:rsid w:val="009D0E8F"/>
    <w:rsid w:val="009D4D89"/>
    <w:rsid w:val="009F723F"/>
    <w:rsid w:val="00A04716"/>
    <w:rsid w:val="00A13BB9"/>
    <w:rsid w:val="00A167C0"/>
    <w:rsid w:val="00A21113"/>
    <w:rsid w:val="00A369D0"/>
    <w:rsid w:val="00A42315"/>
    <w:rsid w:val="00A54494"/>
    <w:rsid w:val="00A62A66"/>
    <w:rsid w:val="00A64B07"/>
    <w:rsid w:val="00A71D08"/>
    <w:rsid w:val="00A8106E"/>
    <w:rsid w:val="00A8590A"/>
    <w:rsid w:val="00A91458"/>
    <w:rsid w:val="00AA0395"/>
    <w:rsid w:val="00AB39C0"/>
    <w:rsid w:val="00AC3548"/>
    <w:rsid w:val="00AC668A"/>
    <w:rsid w:val="00AC769F"/>
    <w:rsid w:val="00AD43A6"/>
    <w:rsid w:val="00AD4E07"/>
    <w:rsid w:val="00AF7150"/>
    <w:rsid w:val="00B043BE"/>
    <w:rsid w:val="00B330F1"/>
    <w:rsid w:val="00B34131"/>
    <w:rsid w:val="00B57BEC"/>
    <w:rsid w:val="00B57E3F"/>
    <w:rsid w:val="00B603B4"/>
    <w:rsid w:val="00B62E66"/>
    <w:rsid w:val="00B9082F"/>
    <w:rsid w:val="00BA1C43"/>
    <w:rsid w:val="00BD078C"/>
    <w:rsid w:val="00BD2801"/>
    <w:rsid w:val="00BE0E12"/>
    <w:rsid w:val="00BE29AA"/>
    <w:rsid w:val="00BE4E15"/>
    <w:rsid w:val="00C02DB0"/>
    <w:rsid w:val="00C30934"/>
    <w:rsid w:val="00C539CA"/>
    <w:rsid w:val="00C60755"/>
    <w:rsid w:val="00C66D80"/>
    <w:rsid w:val="00C705C4"/>
    <w:rsid w:val="00C73DC9"/>
    <w:rsid w:val="00C73DFE"/>
    <w:rsid w:val="00C80027"/>
    <w:rsid w:val="00C87DBF"/>
    <w:rsid w:val="00C95A31"/>
    <w:rsid w:val="00CA360C"/>
    <w:rsid w:val="00CA425E"/>
    <w:rsid w:val="00CB6872"/>
    <w:rsid w:val="00CC0475"/>
    <w:rsid w:val="00CD3E6F"/>
    <w:rsid w:val="00CD53D4"/>
    <w:rsid w:val="00CE35BD"/>
    <w:rsid w:val="00CF3732"/>
    <w:rsid w:val="00CF681E"/>
    <w:rsid w:val="00D01083"/>
    <w:rsid w:val="00D41D6E"/>
    <w:rsid w:val="00D47A6F"/>
    <w:rsid w:val="00D81140"/>
    <w:rsid w:val="00D83230"/>
    <w:rsid w:val="00D84412"/>
    <w:rsid w:val="00DA0CC2"/>
    <w:rsid w:val="00DA4D02"/>
    <w:rsid w:val="00DB5352"/>
    <w:rsid w:val="00DC53A4"/>
    <w:rsid w:val="00DE5421"/>
    <w:rsid w:val="00DF3D74"/>
    <w:rsid w:val="00DF6660"/>
    <w:rsid w:val="00E05FE7"/>
    <w:rsid w:val="00E31328"/>
    <w:rsid w:val="00E57DCB"/>
    <w:rsid w:val="00E66A32"/>
    <w:rsid w:val="00E7151B"/>
    <w:rsid w:val="00E71BFE"/>
    <w:rsid w:val="00EA55E2"/>
    <w:rsid w:val="00EA5E0E"/>
    <w:rsid w:val="00EB252C"/>
    <w:rsid w:val="00EB384A"/>
    <w:rsid w:val="00EC599C"/>
    <w:rsid w:val="00ED728C"/>
    <w:rsid w:val="00F15D8E"/>
    <w:rsid w:val="00F21D90"/>
    <w:rsid w:val="00F23E05"/>
    <w:rsid w:val="00F573E9"/>
    <w:rsid w:val="00F5790C"/>
    <w:rsid w:val="00F65229"/>
    <w:rsid w:val="00F67575"/>
    <w:rsid w:val="00F71F18"/>
    <w:rsid w:val="00F741FE"/>
    <w:rsid w:val="00F80609"/>
    <w:rsid w:val="00FB33C2"/>
    <w:rsid w:val="00FC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0C"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gosuslugi.ru/profile/fami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login_child/102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D296-C7AC-4250-88C1-919E9CC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07:43:00Z</dcterms:created>
  <dcterms:modified xsi:type="dcterms:W3CDTF">2023-11-16T07:43:00Z</dcterms:modified>
</cp:coreProperties>
</file>